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CD186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CD186C">
      <w:pPr>
        <w:pStyle w:val="AbsHead"/>
      </w:pPr>
      <w:r w:rsidRPr="00AB24EC">
        <w:t>1</w:t>
      </w:r>
      <w:r w:rsidR="005807EC" w:rsidRPr="00AB24EC">
        <w:t xml:space="preserve"> </w:t>
      </w:r>
      <w:r w:rsidR="004C7D54" w:rsidRPr="00AB24EC">
        <w:t>I</w:t>
      </w:r>
      <w:r w:rsidR="005807EC" w:rsidRPr="00AB24EC">
        <w:t>NTRODUCTION</w:t>
      </w:r>
    </w:p>
    <w:p w14:paraId="7CF9537C" w14:textId="0006EB29" w:rsidR="000066B1" w:rsidRPr="000066B1" w:rsidRDefault="000066B1" w:rsidP="00CD186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CD186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CD186C">
      <w:pPr>
        <w:pStyle w:val="AbsHead"/>
      </w:pPr>
      <w:r w:rsidRPr="00AB24EC">
        <w:t xml:space="preserve">2 </w:t>
      </w:r>
      <w:r w:rsidR="005807EC" w:rsidRPr="00AB24EC">
        <w:t>RELATED WORK</w:t>
      </w:r>
    </w:p>
    <w:p w14:paraId="32A0EEE3" w14:textId="07FC2091" w:rsidR="00D04D8B" w:rsidRDefault="00D04D8B" w:rsidP="00CD186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 xml:space="preserve">improved with the </w:t>
      </w:r>
      <w:proofErr w:type="spellStart"/>
      <w:r w:rsidR="00E47CB0" w:rsidRPr="00E47CB0">
        <w:t>ne</w:t>
      </w:r>
      <w:r w:rsidR="002B12B6">
        <w:tab/>
      </w:r>
      <w:r w:rsidR="00E47CB0" w:rsidRPr="00E47CB0">
        <w:t>w</w:t>
      </w:r>
      <w:proofErr w:type="spellEnd"/>
      <w:r w:rsidR="00E47CB0" w:rsidRPr="00E47CB0">
        <w:t xml:space="preserve"> algorithm.</w:t>
      </w:r>
    </w:p>
    <w:p w14:paraId="4DEB4087" w14:textId="0B65C3D9" w:rsidR="008D29B5" w:rsidRPr="00212248" w:rsidRDefault="00E47CB0" w:rsidP="00CD186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CD186C">
      <w:pPr>
        <w:pStyle w:val="AbsHead"/>
      </w:pPr>
      <w:r w:rsidRPr="00176DF7">
        <w:t>3</w:t>
      </w:r>
      <w:r w:rsidR="007864D9" w:rsidRPr="00176DF7">
        <w:t xml:space="preserve"> </w:t>
      </w:r>
      <w:r w:rsidR="005807EC" w:rsidRPr="00176DF7">
        <w:t>METHODOLOGY</w:t>
      </w:r>
    </w:p>
    <w:p w14:paraId="02CEAA65" w14:textId="77777777" w:rsidR="004300FD" w:rsidRPr="00176DF7" w:rsidRDefault="004300FD" w:rsidP="00CD186C">
      <w:pPr>
        <w:pStyle w:val="AbsHead"/>
      </w:pPr>
    </w:p>
    <w:p w14:paraId="5F27BB34" w14:textId="0A634A7D" w:rsidR="00212248" w:rsidRPr="00212248" w:rsidRDefault="00212248" w:rsidP="00CD186C">
      <w:pPr>
        <w:pStyle w:val="AbsHead"/>
        <w:numPr>
          <w:ilvl w:val="0"/>
          <w:numId w:val="33"/>
        </w:numPr>
      </w:pPr>
      <w:r w:rsidRPr="00212248">
        <w:t>Data collection</w:t>
      </w:r>
    </w:p>
    <w:p w14:paraId="1A7CBBBF" w14:textId="7A8EC725" w:rsidR="00212248" w:rsidRDefault="003B7B9D" w:rsidP="00CD186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CD186C">
      <w:pPr>
        <w:pStyle w:val="AbsHead"/>
      </w:pPr>
    </w:p>
    <w:p w14:paraId="027AB18C" w14:textId="77777777" w:rsidR="007C29AA" w:rsidRDefault="007C29AA" w:rsidP="00CD186C">
      <w:pPr>
        <w:pStyle w:val="AbsHead"/>
      </w:pPr>
    </w:p>
    <w:p w14:paraId="37FA0933" w14:textId="77777777" w:rsidR="007C29AA" w:rsidRDefault="007C29AA" w:rsidP="00CD186C">
      <w:pPr>
        <w:pStyle w:val="AbsHead"/>
      </w:pPr>
    </w:p>
    <w:p w14:paraId="0E3FABFF" w14:textId="77777777" w:rsidR="007C29AA" w:rsidRDefault="007C29AA" w:rsidP="00CD186C">
      <w:pPr>
        <w:pStyle w:val="AbsHead"/>
      </w:pPr>
    </w:p>
    <w:p w14:paraId="3BB5FE2C" w14:textId="77777777" w:rsidR="007C29AA" w:rsidRDefault="007C29AA" w:rsidP="00CD186C">
      <w:pPr>
        <w:pStyle w:val="AbsHead"/>
      </w:pPr>
    </w:p>
    <w:p w14:paraId="4EEAD9DB" w14:textId="76509DCF" w:rsidR="007C29AA" w:rsidRPr="004B155F" w:rsidRDefault="007C29AA" w:rsidP="00CD186C">
      <w:pPr>
        <w:pStyle w:val="AbsHead"/>
      </w:pPr>
      <w:r w:rsidRPr="004B155F">
        <w:t xml:space="preserve">TABLE I </w:t>
      </w:r>
      <w:r w:rsidR="001503F6">
        <w:t>Breakdown of Raw Dataset</w:t>
      </w:r>
    </w:p>
    <w:p w14:paraId="656690B7" w14:textId="185A88F1" w:rsidR="003B7B9D" w:rsidRDefault="007C29AA" w:rsidP="00CD186C">
      <w:pPr>
        <w:pStyle w:val="AbsHead"/>
      </w:pPr>
      <w:r>
        <w:rPr>
          <w:noProof/>
          <w:lang w:eastAsia="zh-CN"/>
        </w:rPr>
        <w:drawing>
          <wp:inline distT="0" distB="0" distL="0" distR="0" wp14:anchorId="64444D5E" wp14:editId="2C426FDB">
            <wp:extent cx="30480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16.2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62045"/>
                    </a:xfrm>
                    <a:prstGeom prst="rect">
                      <a:avLst/>
                    </a:prstGeom>
                  </pic:spPr>
                </pic:pic>
              </a:graphicData>
            </a:graphic>
          </wp:inline>
        </w:drawing>
      </w:r>
    </w:p>
    <w:p w14:paraId="0E3CE588" w14:textId="6E0D2663" w:rsidR="007C29AA" w:rsidRDefault="007C29AA" w:rsidP="00CD186C">
      <w:pPr>
        <w:pStyle w:val="AbsHead"/>
        <w:numPr>
          <w:ilvl w:val="0"/>
          <w:numId w:val="33"/>
        </w:numPr>
      </w:pPr>
      <w:r w:rsidRPr="00212248">
        <w:t xml:space="preserve">Data </w:t>
      </w:r>
      <w:r>
        <w:t>Pre-p</w:t>
      </w:r>
      <w:r w:rsidRPr="00212248">
        <w:t xml:space="preserve">rocessing </w:t>
      </w:r>
      <w:r w:rsidR="001214E3">
        <w:t>(</w:t>
      </w:r>
      <w:r w:rsidR="001214E3" w:rsidRPr="001214E3">
        <w:rPr>
          <w:color w:val="FF0000"/>
        </w:rPr>
        <w:t xml:space="preserve">Add Steps </w:t>
      </w:r>
      <w:r w:rsidR="001214E3">
        <w:rPr>
          <w:color w:val="FF0000"/>
        </w:rPr>
        <w:t xml:space="preserve">Sate </w:t>
      </w:r>
      <w:r w:rsidR="001214E3" w:rsidRPr="001214E3">
        <w:rPr>
          <w:color w:val="FF0000"/>
        </w:rPr>
        <w:t>Reason</w:t>
      </w:r>
      <w:r w:rsidR="001214E3">
        <w:t>)</w:t>
      </w:r>
    </w:p>
    <w:p w14:paraId="513E4103" w14:textId="77777777" w:rsidR="007C29AA" w:rsidRDefault="007C29AA" w:rsidP="00CD186C">
      <w:pPr>
        <w:pStyle w:val="AbsHead"/>
      </w:pPr>
      <w:r>
        <w:t xml:space="preserve">First, we manually removed all the extra columns such as user location that clearly don’t have any effect on gender, as well as deleted all the users’ rows that been identified as brand and unknown. In order to fine tune our labelled data, we removed all rows where the gender prediction accuracy was less than 80%. </w:t>
      </w:r>
    </w:p>
    <w:p w14:paraId="5C50E92E" w14:textId="16B66656" w:rsidR="007C29AA" w:rsidRDefault="007C29AA" w:rsidP="00CD186C">
      <w:pPr>
        <w:pStyle w:val="AbsHead"/>
      </w:pPr>
      <w:r>
        <w:t>The feature narrowed down to seven listed below in the table II, the gender: confidence is used as benchmark to help us making decisions.</w:t>
      </w:r>
      <w:r w:rsidR="004300FD">
        <w:t xml:space="preserve"> </w:t>
      </w:r>
    </w:p>
    <w:p w14:paraId="270E626E" w14:textId="77777777" w:rsidR="007C29AA" w:rsidRPr="00D079B0" w:rsidRDefault="007C29AA" w:rsidP="00CD186C">
      <w:pPr>
        <w:pStyle w:val="AbsHead"/>
      </w:pPr>
      <w:r>
        <w:t xml:space="preserve">Then, we plotted by features and combine two features at a time to determine whether there are any obvious factors that clearly correlate to gender. </w:t>
      </w:r>
    </w:p>
    <w:p w14:paraId="4F0FEA34" w14:textId="1A033557" w:rsidR="007C29AA" w:rsidRPr="004B155F" w:rsidRDefault="009A2F86" w:rsidP="00CD186C">
      <w:pPr>
        <w:pStyle w:val="AbsHead"/>
      </w:pPr>
      <w:r>
        <w:lastRenderedPageBreak/>
        <w:t>TABLE II Cleaned D</w:t>
      </w:r>
      <w:r w:rsidR="007C29AA" w:rsidRPr="004B155F">
        <w:t>ataset</w:t>
      </w:r>
      <w:r>
        <w:t xml:space="preserve"> Description</w:t>
      </w:r>
    </w:p>
    <w:p w14:paraId="17F78884" w14:textId="64B660D5" w:rsidR="007C29AA" w:rsidRDefault="007C29AA" w:rsidP="00CD186C">
      <w:pPr>
        <w:pStyle w:val="AbsHead"/>
      </w:pPr>
      <w:r>
        <w:rPr>
          <w:noProof/>
          <w:lang w:eastAsia="zh-CN"/>
        </w:rPr>
        <w:drawing>
          <wp:inline distT="0" distB="0" distL="0" distR="0" wp14:anchorId="43ADC463" wp14:editId="06F292CB">
            <wp:extent cx="3048000" cy="271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5 at 10.18.35.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2710815"/>
                    </a:xfrm>
                    <a:prstGeom prst="rect">
                      <a:avLst/>
                    </a:prstGeom>
                  </pic:spPr>
                </pic:pic>
              </a:graphicData>
            </a:graphic>
          </wp:inline>
        </w:drawing>
      </w:r>
    </w:p>
    <w:p w14:paraId="47B004BA" w14:textId="30C45327" w:rsidR="00212248" w:rsidRDefault="00212248" w:rsidP="00CD186C">
      <w:pPr>
        <w:pStyle w:val="AbsHead"/>
        <w:numPr>
          <w:ilvl w:val="0"/>
          <w:numId w:val="33"/>
        </w:numPr>
      </w:pPr>
      <w:r>
        <w:t>Machine Learning Alg</w:t>
      </w:r>
      <w:r w:rsidR="00B22B6E">
        <w:t>o</w:t>
      </w:r>
      <w:r>
        <w:t>rithm</w:t>
      </w:r>
    </w:p>
    <w:p w14:paraId="79A2A022" w14:textId="0E628EB1" w:rsidR="00953DC7" w:rsidRDefault="00E85BF5" w:rsidP="00CD186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CD186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CD186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CD186C">
      <w:pPr>
        <w:pStyle w:val="AbsHead"/>
        <w:rPr>
          <w:noProof/>
        </w:rPr>
      </w:pPr>
      <w:r w:rsidRPr="00005B61">
        <w:t xml:space="preserve">Figure </w:t>
      </w:r>
      <w:r w:rsidR="00A154B7">
        <w:rPr>
          <w:noProof/>
        </w:rPr>
        <w:fldChar w:fldCharType="begin"/>
      </w:r>
      <w:r w:rsidR="00A154B7">
        <w:rPr>
          <w:noProof/>
        </w:rPr>
        <w:instrText xml:space="preserve"> SEQ Figure \* ARABIC </w:instrText>
      </w:r>
      <w:r w:rsidR="00A154B7">
        <w:rPr>
          <w:noProof/>
        </w:rPr>
        <w:fldChar w:fldCharType="separate"/>
      </w:r>
      <w:r w:rsidR="002B12B6">
        <w:rPr>
          <w:noProof/>
        </w:rPr>
        <w:t>1</w:t>
      </w:r>
      <w:r w:rsidR="00A154B7">
        <w:rPr>
          <w:noProof/>
        </w:rPr>
        <w:fldChar w:fldCharType="end"/>
      </w:r>
      <w:r w:rsidRPr="00005B61">
        <w:t xml:space="preserve"> - Link Colour vs Background colour in Red spectrum</w:t>
      </w:r>
    </w:p>
    <w:p w14:paraId="2804EA1A" w14:textId="218D4E52" w:rsidR="007765E9" w:rsidRDefault="007765E9" w:rsidP="00CD186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CD186C">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CD186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2</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CD186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3</w:t>
      </w:r>
      <w:r w:rsidRPr="007229F6">
        <w:rPr>
          <w:b/>
        </w:rPr>
        <w:fldChar w:fldCharType="end"/>
      </w:r>
      <w:r w:rsidRPr="00BF7209">
        <w:t xml:space="preserve"> - Tweet Length vs User Description Length</w:t>
      </w:r>
    </w:p>
    <w:p w14:paraId="1711319C" w14:textId="03AADD39" w:rsidR="0012508D" w:rsidRDefault="00005B61" w:rsidP="00CD186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A53918">
        <w:t xml:space="preserve">, and to what accuracy and alphabetical. </w:t>
      </w:r>
    </w:p>
    <w:p w14:paraId="727C16A1" w14:textId="77777777" w:rsidR="00EF7293" w:rsidRDefault="000E59B5" w:rsidP="00CD186C">
      <w:pPr>
        <w:pStyle w:val="AbsHead"/>
      </w:pPr>
      <w:r>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the 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he reaming 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CD186C">
      <w:pPr>
        <w:pStyle w:val="AbsHead"/>
      </w:pPr>
      <w:r>
        <w:rPr>
          <w:noProof/>
        </w:rPr>
        <w:lastRenderedPageBreak/>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5"/>
                    <a:stretch>
                      <a:fillRect/>
                    </a:stretch>
                  </pic:blipFill>
                  <pic:spPr>
                    <a:xfrm>
                      <a:off x="0" y="0"/>
                      <a:ext cx="3048000" cy="2286000"/>
                    </a:xfrm>
                    <a:prstGeom prst="rect">
                      <a:avLst/>
                    </a:prstGeom>
                  </pic:spPr>
                </pic:pic>
              </a:graphicData>
            </a:graphic>
          </wp:inline>
        </w:drawing>
      </w:r>
    </w:p>
    <w:p w14:paraId="62CDD60C" w14:textId="4C96BF28" w:rsidR="00EA66CC" w:rsidRPr="00BF7209" w:rsidRDefault="00BF7209" w:rsidP="00CD186C">
      <w:pPr>
        <w:pStyle w:val="AbsHead"/>
      </w:pPr>
      <w:r w:rsidRPr="007229F6">
        <w:rPr>
          <w:b/>
        </w:rPr>
        <w:t>Figure 4</w:t>
      </w:r>
      <w:r w:rsidRPr="00BF7209">
        <w:t xml:space="preserve"> </w:t>
      </w:r>
      <w:r w:rsidR="00E65AFF">
        <w:t>–</w:t>
      </w:r>
      <w:r w:rsidRPr="00BF7209">
        <w:t xml:space="preserve"> </w:t>
      </w:r>
      <w:r w:rsidR="002F29C0">
        <w:t>Word Set d</w:t>
      </w:r>
      <w:r w:rsidR="00E65AFF">
        <w:t xml:space="preserve">istribution of the Dataset </w:t>
      </w:r>
      <w:r w:rsidR="007229F6">
        <w:t>(To edit)</w:t>
      </w:r>
    </w:p>
    <w:p w14:paraId="6569B767" w14:textId="78109E6F" w:rsidR="00EF7293" w:rsidRDefault="00EF7293" w:rsidP="00CD186C">
      <w:pPr>
        <w:pStyle w:val="AbsHead"/>
      </w:pPr>
      <w:r>
        <w:t xml:space="preserve">If a word is a good descriptor </w:t>
      </w:r>
      <w:r w:rsidR="007C2402">
        <w:t>for identifying someone as male or female it will predominately be used by either one of the genders.  e.g. – Wom</w:t>
      </w:r>
      <w:r w:rsidR="002F29C0">
        <w:t>en tend to use the word love</w:t>
      </w:r>
      <w:r w:rsidR="007C2402">
        <w:t xml:space="preserve"> more often than men. </w:t>
      </w:r>
    </w:p>
    <w:p w14:paraId="15810F75" w14:textId="0E3C5262" w:rsidR="00E4751B" w:rsidRDefault="00F9460D" w:rsidP="00CD186C">
      <w:pPr>
        <w:pStyle w:val="AbsHead"/>
      </w:pPr>
      <w:r>
        <w:t>The</w:t>
      </w:r>
      <w:r w:rsidR="00EF7293">
        <w:t xml:space="preserve"> above</w:t>
      </w:r>
      <w:r>
        <w:t xml:space="preserve"> graph plots</w:t>
      </w:r>
      <w:r w:rsidR="00EF7293">
        <w:t xml:space="preserve"> the </w:t>
      </w:r>
      <w:r w:rsidR="007C2402">
        <w:t xml:space="preserve">ratio of </w:t>
      </w:r>
      <w:r w:rsidR="00EF7293">
        <w:t xml:space="preserve">common words </w:t>
      </w:r>
      <w:r w:rsidR="007C2402">
        <w:t xml:space="preserve">used </w:t>
      </w:r>
      <w:r w:rsidR="009C6C9B">
        <w:t>by</w:t>
      </w:r>
      <w:r w:rsidR="007C2402">
        <w:t xml:space="preserve"> </w:t>
      </w:r>
      <w:r w:rsidR="009C6C9B">
        <w:t xml:space="preserve">both genders </w:t>
      </w:r>
      <w:r w:rsidR="003E2228">
        <w:t>in the datas</w:t>
      </w:r>
      <w:r w:rsidR="009C6C9B">
        <w:t xml:space="preserve">et </w:t>
      </w:r>
      <w:r>
        <w:t xml:space="preserve">vs </w:t>
      </w:r>
      <w:r w:rsidR="003E2228">
        <w:t>the number of times</w:t>
      </w:r>
      <w:r>
        <w:t xml:space="preserve"> the</w:t>
      </w:r>
      <w:r w:rsidR="003E2228">
        <w:t xml:space="preserve"> same ratio can be obser</w:t>
      </w:r>
      <w:r>
        <w:t xml:space="preserve">ved for different words. The plot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 or data distribution around on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used by male and female. </w:t>
      </w:r>
      <w:r w:rsidR="00E65AFF">
        <w:t xml:space="preserve">The curve her follows a normal distribution indicating that the </w:t>
      </w:r>
      <w:r>
        <w:t xml:space="preserve">dataset is accurate and effective for training the model. </w:t>
      </w:r>
    </w:p>
    <w:p w14:paraId="58DBE5CD" w14:textId="288D97F3" w:rsidR="007229F6" w:rsidRDefault="007229F6" w:rsidP="00CD186C">
      <w:pPr>
        <w:pStyle w:val="AbsHead"/>
      </w:pP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64A959D" w:rsidR="00170F2E" w:rsidRDefault="00170F2E" w:rsidP="00CD186C">
            <w:pPr>
              <w:pStyle w:val="AbsHead"/>
            </w:pPr>
            <w:r>
              <w:t>S.no.</w:t>
            </w:r>
          </w:p>
        </w:tc>
        <w:tc>
          <w:tcPr>
            <w:tcW w:w="1298" w:type="dxa"/>
          </w:tcPr>
          <w:p w14:paraId="7ACAD3BB" w14:textId="6911B3DC" w:rsidR="00170F2E" w:rsidRDefault="00170F2E" w:rsidP="00CD186C">
            <w:pPr>
              <w:pStyle w:val="AbsHead"/>
            </w:pPr>
            <w:r>
              <w:t xml:space="preserve">Male </w:t>
            </w:r>
          </w:p>
        </w:tc>
        <w:tc>
          <w:tcPr>
            <w:tcW w:w="1620" w:type="dxa"/>
          </w:tcPr>
          <w:p w14:paraId="19408574" w14:textId="53D20F45" w:rsidR="00170F2E" w:rsidRDefault="00170F2E" w:rsidP="00CD186C">
            <w:pPr>
              <w:pStyle w:val="AbsHead"/>
            </w:pPr>
            <w:r>
              <w:t>Female</w:t>
            </w:r>
          </w:p>
        </w:tc>
        <w:tc>
          <w:tcPr>
            <w:tcW w:w="1285" w:type="dxa"/>
          </w:tcPr>
          <w:p w14:paraId="4CC544B0" w14:textId="3225E130" w:rsidR="00170F2E" w:rsidRDefault="00170F2E" w:rsidP="00CD186C">
            <w:pPr>
              <w:pStyle w:val="AbsHead"/>
            </w:pPr>
            <w:r>
              <w:t>Common</w:t>
            </w:r>
          </w:p>
        </w:tc>
      </w:tr>
      <w:tr w:rsidR="00170F2E" w14:paraId="141C3B91" w14:textId="46E90035" w:rsidTr="00CD186C">
        <w:trPr>
          <w:trHeight w:val="578"/>
        </w:trPr>
        <w:tc>
          <w:tcPr>
            <w:tcW w:w="587" w:type="dxa"/>
          </w:tcPr>
          <w:p w14:paraId="2576575C" w14:textId="5B0B1B38" w:rsidR="00170F2E" w:rsidRDefault="00170F2E" w:rsidP="00CD186C">
            <w:pPr>
              <w:pStyle w:val="AbsHead"/>
            </w:pPr>
            <w:r>
              <w:t>1</w:t>
            </w:r>
            <w:r w:rsidR="00CD186C">
              <w:t>.</w:t>
            </w:r>
          </w:p>
        </w:tc>
        <w:tc>
          <w:tcPr>
            <w:tcW w:w="1298" w:type="dxa"/>
          </w:tcPr>
          <w:p w14:paraId="48021CEB" w14:textId="4F28FBC6" w:rsidR="00170F2E" w:rsidRDefault="00170F2E" w:rsidP="00CD186C">
            <w:pPr>
              <w:pStyle w:val="AbsHead"/>
            </w:pPr>
            <w:r>
              <w:t>Battle, victory, playing, economy, tax, government</w:t>
            </w:r>
            <w:r w:rsidR="00CD186C">
              <w:t>, Ebola.</w:t>
            </w:r>
          </w:p>
        </w:tc>
        <w:tc>
          <w:tcPr>
            <w:tcW w:w="1620" w:type="dxa"/>
          </w:tcPr>
          <w:p w14:paraId="1E42DEFA" w14:textId="724FC64D" w:rsidR="00170F2E" w:rsidRDefault="00170F2E" w:rsidP="00CD186C">
            <w:pPr>
              <w:pStyle w:val="AbsHead"/>
            </w:pPr>
            <w:r>
              <w:t>relationships, shopping, besties, cute</w:t>
            </w:r>
            <w:r w:rsidR="00CD186C">
              <w:t xml:space="preserve">, fashion, beautiful, love. </w:t>
            </w:r>
          </w:p>
        </w:tc>
        <w:tc>
          <w:tcPr>
            <w:tcW w:w="1285" w:type="dxa"/>
          </w:tcPr>
          <w:p w14:paraId="73B9DD26" w14:textId="3BA98CA1" w:rsidR="00170F2E" w:rsidRDefault="00170F2E" w:rsidP="00CD186C">
            <w:pPr>
              <w:pStyle w:val="AbsHead"/>
            </w:pPr>
            <w:r>
              <w:t>Angry, regrets, parties, laughing</w:t>
            </w:r>
            <w:r w:rsidR="00CD186C">
              <w:t>, texting</w:t>
            </w:r>
          </w:p>
        </w:tc>
      </w:tr>
    </w:tbl>
    <w:p w14:paraId="4F05E771" w14:textId="64A7AA8D" w:rsidR="004300FD" w:rsidRPr="00CD186C" w:rsidRDefault="00CD186C" w:rsidP="00CD186C">
      <w:pPr>
        <w:pStyle w:val="AbsHead"/>
      </w:pPr>
      <w:r w:rsidRPr="00CD186C">
        <w:rPr>
          <w:b/>
        </w:rPr>
        <w:t>Table</w:t>
      </w:r>
      <w:r>
        <w:rPr>
          <w:b/>
        </w:rPr>
        <w:t xml:space="preserve"> 1 </w:t>
      </w:r>
      <w:r>
        <w:t>–</w:t>
      </w:r>
      <w:r w:rsidRPr="00CD186C">
        <w:t xml:space="preserve"> </w:t>
      </w:r>
      <w:r>
        <w:t>Unique &amp; common words used by male &amp; female</w:t>
      </w:r>
    </w:p>
    <w:p w14:paraId="3A475D02" w14:textId="77777777" w:rsidR="007229F6" w:rsidRPr="003E2228" w:rsidRDefault="007229F6" w:rsidP="00CD186C">
      <w:pPr>
        <w:pStyle w:val="AbsHead"/>
      </w:pPr>
    </w:p>
    <w:p w14:paraId="6F233D87" w14:textId="585DFBA9" w:rsidR="00D6663C" w:rsidRPr="00AB24EC" w:rsidRDefault="006B12DC" w:rsidP="00CD186C">
      <w:pPr>
        <w:pStyle w:val="AbsHead"/>
      </w:pPr>
      <w:r w:rsidRPr="00AB24EC">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5907EF2C" w14:textId="70DA8D63" w:rsidR="00D6663C" w:rsidRDefault="00D6663C" w:rsidP="00CD186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CD186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CD186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CD186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CD186C">
            <w:pPr>
              <w:pStyle w:val="AbsHead"/>
            </w:pPr>
            <w:r>
              <w:t>Classification</w:t>
            </w:r>
          </w:p>
        </w:tc>
        <w:tc>
          <w:tcPr>
            <w:tcW w:w="1185" w:type="dxa"/>
          </w:tcPr>
          <w:p w14:paraId="4009A945" w14:textId="712A4BC1" w:rsidR="00D161AB" w:rsidRDefault="00FA03B2" w:rsidP="00CD186C">
            <w:pPr>
              <w:pStyle w:val="AbsHead"/>
            </w:pPr>
            <w:r>
              <w:t xml:space="preserve">First </w:t>
            </w:r>
            <w:r w:rsidR="001A6348">
              <w:t>M</w:t>
            </w:r>
            <w:r>
              <w:t>odel</w:t>
            </w:r>
          </w:p>
        </w:tc>
        <w:tc>
          <w:tcPr>
            <w:tcW w:w="1483" w:type="dxa"/>
          </w:tcPr>
          <w:p w14:paraId="4DAF9096" w14:textId="36479A74" w:rsidR="00D161AB" w:rsidRDefault="00D161AB" w:rsidP="00CD186C">
            <w:pPr>
              <w:pStyle w:val="AbsHead"/>
            </w:pPr>
            <w:r>
              <w:t>NLP Techniques</w:t>
            </w:r>
          </w:p>
        </w:tc>
      </w:tr>
      <w:tr w:rsidR="002F56BC" w14:paraId="72538E6D" w14:textId="77777777" w:rsidTr="002F56BC">
        <w:tc>
          <w:tcPr>
            <w:tcW w:w="2122" w:type="dxa"/>
          </w:tcPr>
          <w:p w14:paraId="40EE29CB" w14:textId="469898FC" w:rsidR="00D161AB" w:rsidRDefault="00D161AB" w:rsidP="00CD186C">
            <w:pPr>
              <w:pStyle w:val="AbsHead"/>
            </w:pPr>
            <w:r>
              <w:t>Logistic Regression</w:t>
            </w:r>
          </w:p>
        </w:tc>
        <w:tc>
          <w:tcPr>
            <w:tcW w:w="1185" w:type="dxa"/>
          </w:tcPr>
          <w:p w14:paraId="0BC62ABD" w14:textId="3C2257E1" w:rsidR="00D161AB" w:rsidRDefault="00D161AB" w:rsidP="00CD186C">
            <w:pPr>
              <w:pStyle w:val="AbsHead"/>
            </w:pPr>
            <w:r>
              <w:t>53.34%</w:t>
            </w:r>
          </w:p>
        </w:tc>
        <w:tc>
          <w:tcPr>
            <w:tcW w:w="1483" w:type="dxa"/>
          </w:tcPr>
          <w:p w14:paraId="4C624DE8" w14:textId="65629BCC" w:rsidR="00D161AB" w:rsidRDefault="00FD69E0" w:rsidP="00CD186C">
            <w:pPr>
              <w:pStyle w:val="AbsHead"/>
            </w:pPr>
            <w:r w:rsidRPr="00FD69E0">
              <w:t>64.7</w:t>
            </w:r>
            <w:r>
              <w:t>%</w:t>
            </w:r>
          </w:p>
        </w:tc>
      </w:tr>
      <w:tr w:rsidR="002F56BC" w14:paraId="4F6B64FC" w14:textId="77777777" w:rsidTr="002F56BC">
        <w:tc>
          <w:tcPr>
            <w:tcW w:w="2122" w:type="dxa"/>
          </w:tcPr>
          <w:p w14:paraId="0A8BE0F0" w14:textId="59453376" w:rsidR="00D161AB" w:rsidRDefault="006B12DC" w:rsidP="00CD186C">
            <w:pPr>
              <w:pStyle w:val="AbsHead"/>
            </w:pPr>
            <w:r w:rsidRPr="006B12DC">
              <w:t>Multinomial</w:t>
            </w:r>
            <w:r>
              <w:t xml:space="preserve"> </w:t>
            </w:r>
            <w:r w:rsidR="00D161AB">
              <w:t>Naïve Bayes</w:t>
            </w:r>
          </w:p>
        </w:tc>
        <w:tc>
          <w:tcPr>
            <w:tcW w:w="1185" w:type="dxa"/>
          </w:tcPr>
          <w:p w14:paraId="33411C0C" w14:textId="2E97EDCD" w:rsidR="00D161AB" w:rsidRDefault="00D161AB" w:rsidP="00CD186C">
            <w:pPr>
              <w:pStyle w:val="AbsHead"/>
            </w:pPr>
            <w:r>
              <w:t>57.27%</w:t>
            </w:r>
          </w:p>
        </w:tc>
        <w:tc>
          <w:tcPr>
            <w:tcW w:w="1483" w:type="dxa"/>
          </w:tcPr>
          <w:p w14:paraId="63DDCF6D" w14:textId="07AA755F" w:rsidR="00D161AB" w:rsidRDefault="006B12DC" w:rsidP="00CD186C">
            <w:pPr>
              <w:pStyle w:val="AbsHead"/>
            </w:pPr>
            <w:r w:rsidRPr="006B12DC">
              <w:t>65.35</w:t>
            </w:r>
            <w:r>
              <w:t>%</w:t>
            </w:r>
          </w:p>
        </w:tc>
      </w:tr>
    </w:tbl>
    <w:p w14:paraId="695849AA" w14:textId="2FEDFCA5" w:rsidR="00D6663C" w:rsidRPr="002F56BC" w:rsidRDefault="002F56BC" w:rsidP="00CD186C">
      <w:pPr>
        <w:pStyle w:val="AbsHead"/>
      </w:pPr>
      <w:r w:rsidRPr="007229F6">
        <w:rPr>
          <w:b/>
        </w:rPr>
        <w:t xml:space="preserve">Table </w:t>
      </w:r>
      <w:r w:rsidR="00CD186C">
        <w:rPr>
          <w:b/>
        </w:rPr>
        <w:t>2</w:t>
      </w:r>
      <w:r w:rsidRPr="002F56BC">
        <w:t xml:space="preserve"> – Accuracy Results</w:t>
      </w:r>
    </w:p>
    <w:p w14:paraId="2B604F83" w14:textId="6CD2588F" w:rsidR="00FD69E0" w:rsidRDefault="00FD69E0" w:rsidP="00CD186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6"/>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CD186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CD186C">
      <w:pPr>
        <w:pStyle w:val="AbsHead"/>
      </w:pPr>
    </w:p>
    <w:p w14:paraId="5632D634" w14:textId="71C98E5D" w:rsidR="00C17D32" w:rsidRDefault="00E935EC" w:rsidP="00CD186C">
      <w:pPr>
        <w:pStyle w:val="AbsHead"/>
      </w:pPr>
      <w:r>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CD186C">
      <w:pPr>
        <w:pStyle w:val="AbsHead"/>
        <w:rPr>
          <w:vertAlign w:val="subscript"/>
        </w:rPr>
      </w:pPr>
      <w:r w:rsidRPr="005C4DC1">
        <w:rPr>
          <w:noProof/>
          <w:vertAlign w:val="subscript"/>
          <w:lang w:eastAsia="zh-CN"/>
        </w:rPr>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7"/>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CD186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CD186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6FBCC7FB" w:rsidR="005C4DC1" w:rsidRDefault="00EF6A06" w:rsidP="00CD186C">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w:t>
      </w:r>
      <w:r w:rsidR="005C4DC1" w:rsidRPr="007E16C1">
        <w:lastRenderedPageBreak/>
        <w:t xml:space="preserve">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a ratio </w:t>
      </w:r>
      <w:proofErr w:type="spellStart"/>
      <w:r w:rsidR="005C4DC1" w:rsidRPr="007E16C1">
        <w:rPr>
          <w:b/>
          <w:i/>
        </w:rPr>
        <w:t>r</w:t>
      </w:r>
      <w:r w:rsidR="007E16C1" w:rsidRPr="007E16C1">
        <w:rPr>
          <w:b/>
          <w:i/>
          <w:vertAlign w:val="subscript"/>
        </w:rPr>
        <w:t>i</w:t>
      </w:r>
      <w:proofErr w:type="spellEnd"/>
      <w:r w:rsidR="007E16C1">
        <w:rPr>
          <w:b/>
          <w:i/>
        </w:rPr>
        <w:t xml:space="preserve"> </w:t>
      </w:r>
      <w:r w:rsidR="00CD186C">
        <w:t xml:space="preserve">between the number of </w:t>
      </w:r>
      <w:r w:rsidR="00CD186C" w:rsidRPr="007E16C1">
        <w:t>times</w:t>
      </w:r>
      <w:r w:rsidR="00F9460D">
        <w:t xml:space="preserve"> the word is used by male and</w:t>
      </w:r>
      <w:r w:rsidR="00107600" w:rsidRPr="007E16C1">
        <w:t xml:space="preserve"> female </w:t>
      </w:r>
      <w:r w:rsidR="005C4DC1" w:rsidRPr="007E16C1">
        <w:t xml:space="preserve">is calculated. </w:t>
      </w:r>
      <w:r w:rsidR="00107600" w:rsidRPr="007E16C1">
        <w:t xml:space="preserve">If the ratio is between 1 – 1.4 the word is discarded as it is not a good discriminant. For values greater than 1.4 the word is added to </w:t>
      </w:r>
      <w:r w:rsidR="00107600" w:rsidRPr="00F9460D">
        <w:rPr>
          <w:b/>
        </w:rPr>
        <w:t>common words(M).</w:t>
      </w:r>
      <w:r w:rsidR="00107600" w:rsidRPr="007E16C1">
        <w:t xml:space="preserve"> For ratio values less than one, its reciprocal is calculated and the same is followed but the word is add</w:t>
      </w:r>
      <w:r w:rsidR="007E16C1" w:rsidRPr="007E16C1">
        <w:t xml:space="preserve">ed to </w:t>
      </w:r>
      <w:r w:rsidR="007E16C1" w:rsidRPr="00F9460D">
        <w:rPr>
          <w:b/>
        </w:rPr>
        <w:t xml:space="preserve">common </w:t>
      </w:r>
      <w:r w:rsidR="00107600" w:rsidRPr="00F9460D">
        <w:rPr>
          <w:b/>
        </w:rPr>
        <w:t>word(F).</w:t>
      </w:r>
      <w:r w:rsidR="00107600" w:rsidRPr="007E16C1">
        <w:t xml:space="preserve">  </w:t>
      </w:r>
    </w:p>
    <w:p w14:paraId="431B56BC" w14:textId="2AC32B3E" w:rsidR="00107600" w:rsidRDefault="00107600" w:rsidP="00CD186C">
      <w:pPr>
        <w:pStyle w:val="AbsHead"/>
        <w:rPr>
          <w:b/>
        </w:rPr>
      </w:pPr>
      <w:r w:rsidRPr="00107600">
        <w:rPr>
          <w:b/>
        </w:rPr>
        <w:t xml:space="preserve">r </w:t>
      </w:r>
      <w:r>
        <w:t xml:space="preserve">= </w:t>
      </w:r>
      <w:proofErr w:type="spellStart"/>
      <w:r>
        <w:t>count_</w:t>
      </w:r>
      <w:proofErr w:type="gramStart"/>
      <w:r>
        <w:t>Male</w:t>
      </w:r>
      <w:proofErr w:type="spellEnd"/>
      <w:r>
        <w:t>(</w:t>
      </w:r>
      <w:proofErr w:type="gramEnd"/>
      <w:r w:rsidRPr="00107600">
        <w:rPr>
          <w:b/>
        </w:rPr>
        <w:t>W</w:t>
      </w:r>
      <w:r w:rsidRPr="00107600">
        <w:rPr>
          <w:b/>
          <w:vertAlign w:val="subscript"/>
        </w:rPr>
        <w:t>i</w:t>
      </w:r>
      <w:r>
        <w:t xml:space="preserve">) / </w:t>
      </w:r>
      <w:proofErr w:type="spellStart"/>
      <w:r>
        <w:t>count_Female</w:t>
      </w:r>
      <w:proofErr w:type="spellEnd"/>
      <w:r>
        <w:t>(</w:t>
      </w:r>
      <w:r w:rsidRPr="00107600">
        <w:rPr>
          <w:b/>
        </w:rPr>
        <w:t>W</w:t>
      </w:r>
      <w:r w:rsidRPr="00107600">
        <w:rPr>
          <w:b/>
          <w:i/>
          <w:vertAlign w:val="subscript"/>
        </w:rPr>
        <w:t>i</w:t>
      </w:r>
      <w:r>
        <w:rPr>
          <w:b/>
          <w:i/>
          <w:vertAlign w:val="subscript"/>
        </w:rPr>
        <w:t xml:space="preserve"> </w:t>
      </w:r>
      <w:r>
        <w:rPr>
          <w:b/>
        </w:rPr>
        <w:t>)</w:t>
      </w:r>
    </w:p>
    <w:p w14:paraId="1610D527" w14:textId="635A1535" w:rsidR="00107600" w:rsidRDefault="007E16C1" w:rsidP="00CD186C">
      <w:pPr>
        <w:pStyle w:val="AbsHead"/>
      </w:pPr>
      <w:r>
        <w:t xml:space="preserve">if </w:t>
      </w:r>
      <w:r w:rsidR="00107600">
        <w:t xml:space="preserve">r &gt; 1 &amp; r &gt; 1.4 </w:t>
      </w:r>
      <w:r w:rsidR="00107600" w:rsidRPr="007E16C1">
        <w:t>add word to</w:t>
      </w:r>
      <w:r w:rsidR="00107600" w:rsidRPr="00107600">
        <w:t xml:space="preserve"> </w:t>
      </w:r>
      <w:r w:rsidR="00CD186C">
        <w:rPr>
          <w:b/>
        </w:rPr>
        <w:t>Common W</w:t>
      </w:r>
      <w:r w:rsidR="00107600" w:rsidRPr="007E16C1">
        <w:rPr>
          <w:b/>
        </w:rPr>
        <w:t>or</w:t>
      </w:r>
      <w:bookmarkStart w:id="1" w:name="_GoBack"/>
      <w:bookmarkEnd w:id="1"/>
      <w:r w:rsidR="00107600" w:rsidRPr="007E16C1">
        <w:rPr>
          <w:b/>
        </w:rPr>
        <w:t xml:space="preserve">d(M)            </w:t>
      </w:r>
    </w:p>
    <w:p w14:paraId="7638A74E" w14:textId="10911814" w:rsidR="00107600" w:rsidRDefault="007E16C1" w:rsidP="00CD186C">
      <w:pPr>
        <w:pStyle w:val="AbsHead"/>
      </w:pPr>
      <w:r>
        <w:t xml:space="preserve">if </w:t>
      </w:r>
      <w:r w:rsidRPr="007E16C1">
        <w:t>r = 1 or</w:t>
      </w:r>
      <w:r>
        <w:t xml:space="preserve"> r &lt; 1.4 </w:t>
      </w:r>
      <w:r w:rsidR="00107600" w:rsidRPr="00107600">
        <w:t xml:space="preserve">Discard word </w:t>
      </w:r>
      <w:r>
        <w:t>(poor discriminant)</w:t>
      </w:r>
    </w:p>
    <w:p w14:paraId="1E79777D" w14:textId="134A0CD6" w:rsidR="00107600" w:rsidRPr="00107600" w:rsidRDefault="007E16C1" w:rsidP="00CD186C">
      <w:pPr>
        <w:pStyle w:val="AbsHead"/>
        <w:rPr>
          <w:b/>
        </w:rPr>
      </w:pPr>
      <w:r>
        <w:t xml:space="preserve">if </w:t>
      </w:r>
      <w:r w:rsidR="00107600">
        <w:t>r &lt;</w:t>
      </w:r>
      <w:r w:rsidR="00107600" w:rsidRPr="00107600">
        <w:rPr>
          <w:b/>
        </w:rPr>
        <w:t xml:space="preserve"> </w:t>
      </w:r>
      <w:r>
        <w:t xml:space="preserve">1 &amp; 1/r &gt; 1.4 </w:t>
      </w:r>
      <w:r w:rsidRPr="00CD186C">
        <w:t>add word to</w:t>
      </w:r>
      <w:r w:rsidRPr="00107600">
        <w:t xml:space="preserve"> </w:t>
      </w:r>
      <w:r w:rsidR="00CD186C">
        <w:rPr>
          <w:b/>
        </w:rPr>
        <w:t>Common W</w:t>
      </w:r>
      <w:r w:rsidRPr="00107600">
        <w:rPr>
          <w:b/>
        </w:rPr>
        <w:t>ord(</w:t>
      </w:r>
      <w:r w:rsidRPr="00CD186C">
        <w:rPr>
          <w:b/>
        </w:rPr>
        <w:t>F)</w:t>
      </w:r>
      <w:r>
        <w:t xml:space="preserve">            </w:t>
      </w:r>
    </w:p>
    <w:p w14:paraId="5896A126" w14:textId="4E9D0988" w:rsidR="00EF6A06" w:rsidRDefault="00107600" w:rsidP="00CD186C">
      <w:pPr>
        <w:pStyle w:val="AbsHead"/>
      </w:pPr>
      <w:r>
        <w:tab/>
      </w:r>
    </w:p>
    <w:p w14:paraId="30C24F28" w14:textId="29B664FD" w:rsidR="007E16C1" w:rsidRDefault="007E16C1" w:rsidP="00CD186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1559CAB5" w:rsidR="00FD69E0" w:rsidRDefault="00B40F27" w:rsidP="00CD186C">
      <w:pPr>
        <w:pStyle w:val="AbsHead"/>
      </w:pPr>
      <w:r>
        <w:t xml:space="preserve">All papers that have previously attempted to predict twitter users’ gender based on their profile data have all done so through semantic analysis of tweet text and user biographies. Our </w:t>
      </w:r>
      <w:r w:rsidRPr="009C6C9B">
        <w:rPr>
          <w:b/>
        </w:rPr>
        <w:t>results</w:t>
      </w:r>
      <w:r>
        <w:t xml:space="preserve"> agree with this statement, showing that none of the other provided features that were provided in the dataset have any relevance to the gender of that specific user. </w:t>
      </w:r>
    </w:p>
    <w:p w14:paraId="7CA43CFD" w14:textId="5CADE831" w:rsidR="00B40F27" w:rsidRDefault="00B40F27" w:rsidP="00CD186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CD186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CD186C">
      <w:pPr>
        <w:pStyle w:val="AbsHead"/>
      </w:pPr>
      <w:r>
        <w:rPr>
          <w:noProof/>
          <w:lang w:eastAsia="zh-CN"/>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8"/>
                    <a:stretch>
                      <a:fillRect/>
                    </a:stretch>
                  </pic:blipFill>
                  <pic:spPr>
                    <a:xfrm>
                      <a:off x="0" y="0"/>
                      <a:ext cx="2876961" cy="1828069"/>
                    </a:xfrm>
                    <a:prstGeom prst="rect">
                      <a:avLst/>
                    </a:prstGeom>
                  </pic:spPr>
                </pic:pic>
              </a:graphicData>
            </a:graphic>
          </wp:inline>
        </w:drawing>
      </w:r>
    </w:p>
    <w:p w14:paraId="1F6EB298" w14:textId="4D246323" w:rsidR="00A1299C" w:rsidRDefault="00D65B2C" w:rsidP="00BF7209">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2B12B6">
        <w:rPr>
          <w:noProof/>
        </w:rPr>
        <w:t>4</w:t>
      </w:r>
      <w:r w:rsidRPr="00D65B2C">
        <w:rPr>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CD186C">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085D10B9" w14:textId="78C65524" w:rsidR="001D6C8D" w:rsidRDefault="00732805" w:rsidP="00CD186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6BBD5078" w14:textId="77777777" w:rsidR="002F29C0" w:rsidRDefault="002F29C0" w:rsidP="00CD186C">
      <w:pPr>
        <w:pStyle w:val="AbsHead"/>
      </w:pPr>
    </w:p>
    <w:p w14:paraId="2A3745B8" w14:textId="77777777" w:rsidR="00E47CB0" w:rsidRDefault="00E47CB0" w:rsidP="00CD186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CD186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CD186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14:ligatures w14:val="none"/>
        </w:rPr>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29"/>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793B7179" w:rsidR="002F29C0" w:rsidRPr="00586A35" w:rsidRDefault="002F29C0" w:rsidP="00D341FA">
      <w:pPr>
        <w:pStyle w:val="Bibentry"/>
      </w:pPr>
      <w:r>
        <w:rPr>
          <w:noProof/>
          <w14:ligatures w14:val="none"/>
        </w:rPr>
        <w:lastRenderedPageBreak/>
        <w:drawing>
          <wp:inline distT="0" distB="0" distL="0" distR="0" wp14:anchorId="787D2C62" wp14:editId="2DC417B0">
            <wp:extent cx="3048000" cy="1645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30"/>
                    <a:stretch>
                      <a:fillRect/>
                    </a:stretch>
                  </pic:blipFill>
                  <pic:spPr>
                    <a:xfrm>
                      <a:off x="0" y="0"/>
                      <a:ext cx="3048000" cy="1645285"/>
                    </a:xfrm>
                    <a:prstGeom prst="rect">
                      <a:avLst/>
                    </a:prstGeom>
                  </pic:spPr>
                </pic:pic>
              </a:graphicData>
            </a:graphic>
          </wp:inline>
        </w:drawing>
      </w:r>
    </w:p>
    <w:p w14:paraId="2364DAEC" w14:textId="77777777" w:rsidR="002F29C0" w:rsidRDefault="002F29C0" w:rsidP="00C14A4F">
      <w:pPr>
        <w:pStyle w:val="MetadataHead"/>
        <w:rPr>
          <w:color w:val="auto"/>
          <w:sz w:val="14"/>
          <w:szCs w:val="14"/>
          <w14:ligatures w14:val="standard"/>
        </w:rPr>
      </w:pPr>
    </w:p>
    <w:p w14:paraId="5D5C1991" w14:textId="26370BB2" w:rsidR="002F29C0" w:rsidRDefault="002F29C0" w:rsidP="00C14A4F">
      <w:pPr>
        <w:pStyle w:val="MetadataHead"/>
        <w:rPr>
          <w:color w:val="auto"/>
          <w:sz w:val="14"/>
          <w:szCs w:val="14"/>
          <w14:ligatures w14:val="standard"/>
        </w:rPr>
      </w:pPr>
      <w:r>
        <w:rPr>
          <w:color w:val="auto"/>
          <w:sz w:val="14"/>
          <w:szCs w:val="14"/>
          <w14:ligatures w14:val="standard"/>
        </w:rPr>
        <w:t xml:space="preserve">The pie chart shows that the sample dataset is evenly distributed with nearly equal number of males and </w:t>
      </w:r>
      <w:proofErr w:type="gramStart"/>
      <w:r w:rsidR="00F9460D">
        <w:rPr>
          <w:color w:val="auto"/>
          <w:sz w:val="14"/>
          <w:szCs w:val="14"/>
          <w14:ligatures w14:val="standard"/>
        </w:rPr>
        <w:t>females</w:t>
      </w:r>
      <w:proofErr w:type="gramEnd"/>
      <w:r w:rsidR="00F9460D">
        <w:rPr>
          <w:color w:val="auto"/>
          <w:sz w:val="14"/>
          <w:szCs w:val="14"/>
          <w14:ligatures w14:val="standard"/>
        </w:rPr>
        <w:t xml:space="preserve"> entries. </w:t>
      </w: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1"/>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8399" w14:textId="77777777" w:rsidR="00A154B7" w:rsidRDefault="00A154B7">
      <w:r>
        <w:separator/>
      </w:r>
    </w:p>
  </w:endnote>
  <w:endnote w:type="continuationSeparator" w:id="0">
    <w:p w14:paraId="4FE87183" w14:textId="77777777" w:rsidR="00A154B7" w:rsidRDefault="00A154B7">
      <w:r>
        <w:continuationSeparator/>
      </w:r>
    </w:p>
  </w:endnote>
  <w:endnote w:type="continuationNotice" w:id="1">
    <w:p w14:paraId="6EEEC315" w14:textId="77777777" w:rsidR="00A154B7" w:rsidRDefault="00A1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C2F1" w14:textId="77777777" w:rsidR="00A154B7" w:rsidRDefault="00A154B7">
      <w:r>
        <w:separator/>
      </w:r>
    </w:p>
  </w:footnote>
  <w:footnote w:type="continuationSeparator" w:id="0">
    <w:p w14:paraId="07A910DC" w14:textId="77777777" w:rsidR="00A154B7" w:rsidRDefault="00A154B7">
      <w:r>
        <w:continuationSeparator/>
      </w:r>
    </w:p>
  </w:footnote>
  <w:footnote w:type="continuationNotice" w:id="1">
    <w:p w14:paraId="07778029" w14:textId="77777777" w:rsidR="00A154B7" w:rsidRDefault="00A154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C050B"/>
    <w:rsid w:val="000C1878"/>
    <w:rsid w:val="000C7B3E"/>
    <w:rsid w:val="000D7EC4"/>
    <w:rsid w:val="000E1169"/>
    <w:rsid w:val="000E118B"/>
    <w:rsid w:val="000E278E"/>
    <w:rsid w:val="000E59B5"/>
    <w:rsid w:val="000E7A87"/>
    <w:rsid w:val="000F6090"/>
    <w:rsid w:val="001041A3"/>
    <w:rsid w:val="0010534D"/>
    <w:rsid w:val="00107600"/>
    <w:rsid w:val="00116C0F"/>
    <w:rsid w:val="001214E3"/>
    <w:rsid w:val="0012508D"/>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9C0"/>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9F3"/>
    <w:rsid w:val="004C53CC"/>
    <w:rsid w:val="004C6B2D"/>
    <w:rsid w:val="004C7D54"/>
    <w:rsid w:val="004F347C"/>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697C"/>
    <w:rsid w:val="00717FB2"/>
    <w:rsid w:val="007229F6"/>
    <w:rsid w:val="007249B2"/>
    <w:rsid w:val="007249CB"/>
    <w:rsid w:val="00725368"/>
    <w:rsid w:val="00727914"/>
    <w:rsid w:val="00727EBD"/>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A2F86"/>
    <w:rsid w:val="009B00DC"/>
    <w:rsid w:val="009B2253"/>
    <w:rsid w:val="009B7559"/>
    <w:rsid w:val="009C6C9B"/>
    <w:rsid w:val="009D3C3B"/>
    <w:rsid w:val="009D46EA"/>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D186C"/>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CD186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AB1D254-82E0-BE44-8D24-D2DCE2EF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01</TotalTime>
  <Pages>6</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3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28</cp:revision>
  <cp:lastPrinted>2018-10-28T22:05:00Z</cp:lastPrinted>
  <dcterms:created xsi:type="dcterms:W3CDTF">2018-10-28T18:58:00Z</dcterms:created>
  <dcterms:modified xsi:type="dcterms:W3CDTF">2018-1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